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3DA6" w14:textId="42AEE6A0" w:rsidR="002A0F28" w:rsidRPr="00821DA5" w:rsidRDefault="002A0F28" w:rsidP="00821DA5">
      <w:pPr>
        <w:rPr>
          <w:sz w:val="24"/>
          <w:szCs w:val="24"/>
        </w:rPr>
      </w:pPr>
    </w:p>
    <w:p w14:paraId="305EDE52" w14:textId="0D5192A2" w:rsidR="00821DA5" w:rsidRPr="00821DA5" w:rsidRDefault="00821DA5" w:rsidP="00821DA5">
      <w:pPr>
        <w:rPr>
          <w:sz w:val="24"/>
          <w:szCs w:val="24"/>
        </w:rPr>
      </w:pPr>
      <w:r w:rsidRPr="00821DA5">
        <w:rPr>
          <w:sz w:val="24"/>
          <w:szCs w:val="24"/>
        </w:rPr>
        <w:t>The creation of this fraternity is in response to the recognition of the need to impart the value and virtues of handing on our faith-filled gifts</w:t>
      </w:r>
      <w:r w:rsidR="00CA6C81">
        <w:rPr>
          <w:sz w:val="24"/>
          <w:szCs w:val="24"/>
        </w:rPr>
        <w:t>, our deposit of faith,</w:t>
      </w:r>
      <w:r w:rsidRPr="00821DA5">
        <w:rPr>
          <w:sz w:val="24"/>
          <w:szCs w:val="24"/>
        </w:rPr>
        <w:t xml:space="preserve"> to the next generation of Catholic men within our faith community.</w:t>
      </w:r>
      <w:r w:rsidR="002A0F28">
        <w:rPr>
          <w:sz w:val="24"/>
          <w:szCs w:val="24"/>
        </w:rPr>
        <w:t xml:space="preserve"> </w:t>
      </w:r>
    </w:p>
    <w:p w14:paraId="2EA74FD0" w14:textId="1F2D73F5" w:rsidR="002A0F28" w:rsidRDefault="00821DA5" w:rsidP="00821DA5">
      <w:pPr>
        <w:rPr>
          <w:sz w:val="24"/>
          <w:szCs w:val="24"/>
        </w:rPr>
      </w:pPr>
      <w:r w:rsidRPr="00821DA5">
        <w:rPr>
          <w:sz w:val="24"/>
          <w:szCs w:val="24"/>
        </w:rPr>
        <w:t xml:space="preserve">The mission of this ministry is to </w:t>
      </w:r>
      <w:r w:rsidR="002A0F28">
        <w:rPr>
          <w:sz w:val="24"/>
          <w:szCs w:val="24"/>
        </w:rPr>
        <w:t>reach into our congregation</w:t>
      </w:r>
      <w:r w:rsidR="00A961E7">
        <w:rPr>
          <w:sz w:val="24"/>
          <w:szCs w:val="24"/>
        </w:rPr>
        <w:t xml:space="preserve"> </w:t>
      </w:r>
      <w:r w:rsidR="002A0F28">
        <w:rPr>
          <w:sz w:val="24"/>
          <w:szCs w:val="24"/>
        </w:rPr>
        <w:t xml:space="preserve">and </w:t>
      </w:r>
      <w:r w:rsidRPr="00821DA5">
        <w:rPr>
          <w:sz w:val="24"/>
          <w:szCs w:val="24"/>
        </w:rPr>
        <w:t xml:space="preserve">bring together men of all ages </w:t>
      </w:r>
      <w:r w:rsidR="00457C0F">
        <w:rPr>
          <w:sz w:val="24"/>
          <w:szCs w:val="24"/>
        </w:rPr>
        <w:t>in</w:t>
      </w:r>
      <w:r w:rsidR="002A0F28">
        <w:rPr>
          <w:sz w:val="24"/>
          <w:szCs w:val="24"/>
        </w:rPr>
        <w:t xml:space="preserve"> forming a band of brothers</w:t>
      </w:r>
      <w:r w:rsidRPr="00821DA5">
        <w:rPr>
          <w:sz w:val="24"/>
          <w:szCs w:val="24"/>
        </w:rPr>
        <w:t xml:space="preserve"> intent </w:t>
      </w:r>
      <w:r w:rsidR="002A0F28">
        <w:rPr>
          <w:sz w:val="24"/>
          <w:szCs w:val="24"/>
        </w:rPr>
        <w:t>on</w:t>
      </w:r>
      <w:r w:rsidRPr="00821DA5">
        <w:rPr>
          <w:sz w:val="24"/>
          <w:szCs w:val="24"/>
        </w:rPr>
        <w:t xml:space="preserve"> strengthening </w:t>
      </w:r>
      <w:r w:rsidR="002A0F28">
        <w:rPr>
          <w:sz w:val="24"/>
          <w:szCs w:val="24"/>
        </w:rPr>
        <w:t>each other</w:t>
      </w:r>
      <w:r w:rsidR="00CC28BB">
        <w:rPr>
          <w:sz w:val="24"/>
          <w:szCs w:val="24"/>
        </w:rPr>
        <w:t>,</w:t>
      </w:r>
      <w:r w:rsidR="002A0F28">
        <w:rPr>
          <w:sz w:val="24"/>
          <w:szCs w:val="24"/>
        </w:rPr>
        <w:t xml:space="preserve"> as we </w:t>
      </w:r>
      <w:r w:rsidRPr="00821DA5">
        <w:rPr>
          <w:sz w:val="24"/>
          <w:szCs w:val="24"/>
        </w:rPr>
        <w:t>instill the value of the Holy Mass, the Eucharist,</w:t>
      </w:r>
      <w:r w:rsidR="004F1894">
        <w:rPr>
          <w:sz w:val="24"/>
          <w:szCs w:val="24"/>
        </w:rPr>
        <w:t xml:space="preserve"> </w:t>
      </w:r>
      <w:r w:rsidR="00CA6C81">
        <w:rPr>
          <w:sz w:val="24"/>
          <w:szCs w:val="24"/>
        </w:rPr>
        <w:t xml:space="preserve">and </w:t>
      </w:r>
      <w:r w:rsidR="004F1894">
        <w:rPr>
          <w:sz w:val="24"/>
          <w:szCs w:val="24"/>
        </w:rPr>
        <w:t xml:space="preserve">our </w:t>
      </w:r>
      <w:r w:rsidRPr="00821DA5">
        <w:rPr>
          <w:sz w:val="24"/>
          <w:szCs w:val="24"/>
        </w:rPr>
        <w:t>Sacraments</w:t>
      </w:r>
      <w:r w:rsidR="00457C0F">
        <w:rPr>
          <w:sz w:val="24"/>
          <w:szCs w:val="24"/>
        </w:rPr>
        <w:t>;</w:t>
      </w:r>
      <w:r w:rsidR="002A0F28">
        <w:rPr>
          <w:sz w:val="24"/>
          <w:szCs w:val="24"/>
        </w:rPr>
        <w:t xml:space="preserve"> our</w:t>
      </w:r>
      <w:r w:rsidRPr="00821DA5">
        <w:rPr>
          <w:sz w:val="24"/>
          <w:szCs w:val="24"/>
        </w:rPr>
        <w:t xml:space="preserve"> </w:t>
      </w:r>
      <w:r w:rsidR="004F1894">
        <w:rPr>
          <w:sz w:val="24"/>
          <w:szCs w:val="24"/>
        </w:rPr>
        <w:t xml:space="preserve">guiding grace toward </w:t>
      </w:r>
      <w:r w:rsidRPr="00821DA5">
        <w:rPr>
          <w:sz w:val="24"/>
          <w:szCs w:val="24"/>
        </w:rPr>
        <w:t xml:space="preserve">safe passage throughout our physical lives. </w:t>
      </w:r>
    </w:p>
    <w:p w14:paraId="2269FC42" w14:textId="736B4450" w:rsidR="00CC28BB" w:rsidRDefault="00555C3D" w:rsidP="00821DA5">
      <w:pPr>
        <w:rPr>
          <w:sz w:val="24"/>
          <w:szCs w:val="24"/>
        </w:rPr>
      </w:pPr>
      <w:r>
        <w:rPr>
          <w:sz w:val="24"/>
          <w:szCs w:val="24"/>
        </w:rPr>
        <w:t>A f</w:t>
      </w:r>
      <w:r w:rsidR="00821DA5" w:rsidRPr="00821DA5">
        <w:rPr>
          <w:sz w:val="24"/>
          <w:szCs w:val="24"/>
        </w:rPr>
        <w:t>ocus on sharing awareness</w:t>
      </w:r>
      <w:r w:rsidR="00A50F26">
        <w:rPr>
          <w:sz w:val="24"/>
          <w:szCs w:val="24"/>
        </w:rPr>
        <w:t xml:space="preserve"> of</w:t>
      </w:r>
      <w:r w:rsidR="00821DA5" w:rsidRPr="00821DA5">
        <w:rPr>
          <w:sz w:val="24"/>
          <w:szCs w:val="24"/>
        </w:rPr>
        <w:t xml:space="preserve"> </w:t>
      </w:r>
      <w:r w:rsidR="00A50F26" w:rsidRPr="00821DA5">
        <w:rPr>
          <w:sz w:val="24"/>
          <w:szCs w:val="24"/>
        </w:rPr>
        <w:t xml:space="preserve">the </w:t>
      </w:r>
      <w:r w:rsidR="00A50F26">
        <w:rPr>
          <w:sz w:val="24"/>
          <w:szCs w:val="24"/>
        </w:rPr>
        <w:t xml:space="preserve">resource documents, modeled in </w:t>
      </w:r>
      <w:r>
        <w:rPr>
          <w:sz w:val="24"/>
          <w:szCs w:val="24"/>
        </w:rPr>
        <w:t xml:space="preserve">the </w:t>
      </w:r>
      <w:r w:rsidR="00A50F26">
        <w:rPr>
          <w:sz w:val="24"/>
          <w:szCs w:val="24"/>
        </w:rPr>
        <w:t xml:space="preserve">just man of St. Joseph, </w:t>
      </w:r>
      <w:r w:rsidR="00CC28BB">
        <w:rPr>
          <w:sz w:val="24"/>
          <w:szCs w:val="24"/>
        </w:rPr>
        <w:t xml:space="preserve">to be used </w:t>
      </w:r>
      <w:r w:rsidR="00A50F26">
        <w:rPr>
          <w:sz w:val="24"/>
          <w:szCs w:val="24"/>
        </w:rPr>
        <w:t>as tools of reach</w:t>
      </w:r>
      <w:r w:rsidR="00821DA5" w:rsidRPr="00821DA5">
        <w:rPr>
          <w:sz w:val="24"/>
          <w:szCs w:val="24"/>
        </w:rPr>
        <w:t xml:space="preserve"> to build strong men in the knowledge of the Catholic faith that fortifies them</w:t>
      </w:r>
      <w:r w:rsidR="00A961E7">
        <w:rPr>
          <w:sz w:val="24"/>
          <w:szCs w:val="24"/>
        </w:rPr>
        <w:t>,</w:t>
      </w:r>
      <w:r w:rsidR="00821DA5" w:rsidRPr="00821DA5">
        <w:rPr>
          <w:sz w:val="24"/>
          <w:szCs w:val="24"/>
        </w:rPr>
        <w:t xml:space="preserve"> is </w:t>
      </w:r>
      <w:r w:rsidR="00CC28BB">
        <w:rPr>
          <w:sz w:val="24"/>
          <w:szCs w:val="24"/>
        </w:rPr>
        <w:t>the</w:t>
      </w:r>
      <w:r w:rsidR="00821DA5" w:rsidRPr="00821DA5">
        <w:rPr>
          <w:sz w:val="24"/>
          <w:szCs w:val="24"/>
        </w:rPr>
        <w:t xml:space="preserve"> objective. A lived fellowship where growth in moral posture and family values is the footing. An institution committed to steadfast faith-filled men who hold themselves and each other accountable to their families</w:t>
      </w:r>
      <w:r w:rsidR="00A663A3">
        <w:rPr>
          <w:sz w:val="24"/>
          <w:szCs w:val="24"/>
        </w:rPr>
        <w:t>,</w:t>
      </w:r>
      <w:r w:rsidR="00821DA5" w:rsidRPr="00821DA5">
        <w:rPr>
          <w:sz w:val="24"/>
          <w:szCs w:val="24"/>
        </w:rPr>
        <w:t xml:space="preserve"> and the communities</w:t>
      </w:r>
      <w:r>
        <w:rPr>
          <w:sz w:val="24"/>
          <w:szCs w:val="24"/>
        </w:rPr>
        <w:t xml:space="preserve"> around them</w:t>
      </w:r>
      <w:r w:rsidR="00821DA5" w:rsidRPr="00821DA5">
        <w:rPr>
          <w:sz w:val="24"/>
          <w:szCs w:val="24"/>
        </w:rPr>
        <w:t xml:space="preserve"> that they will ultimately transform. All </w:t>
      </w:r>
      <w:r w:rsidR="002A0F28">
        <w:rPr>
          <w:sz w:val="24"/>
          <w:szCs w:val="24"/>
        </w:rPr>
        <w:t>to</w:t>
      </w:r>
      <w:r w:rsidR="00821DA5" w:rsidRPr="00821DA5">
        <w:rPr>
          <w:sz w:val="24"/>
          <w:szCs w:val="24"/>
        </w:rPr>
        <w:t xml:space="preserve"> be gained in the knowledge</w:t>
      </w:r>
      <w:r w:rsidR="00CC28BB">
        <w:rPr>
          <w:sz w:val="24"/>
          <w:szCs w:val="24"/>
        </w:rPr>
        <w:t xml:space="preserve"> and awareness</w:t>
      </w:r>
      <w:r w:rsidR="00821DA5" w:rsidRPr="00821DA5">
        <w:rPr>
          <w:sz w:val="24"/>
          <w:szCs w:val="24"/>
        </w:rPr>
        <w:t xml:space="preserve"> that as brothers, we are stronger when we are united in standing</w:t>
      </w:r>
      <w:r w:rsidR="00A663A3">
        <w:rPr>
          <w:sz w:val="24"/>
          <w:szCs w:val="24"/>
        </w:rPr>
        <w:t>,</w:t>
      </w:r>
      <w:r w:rsidR="00821DA5" w:rsidRPr="00821DA5">
        <w:rPr>
          <w:sz w:val="24"/>
          <w:szCs w:val="24"/>
        </w:rPr>
        <w:t xml:space="preserve"> working</w:t>
      </w:r>
      <w:r w:rsidR="00A961E7">
        <w:rPr>
          <w:sz w:val="24"/>
          <w:szCs w:val="24"/>
        </w:rPr>
        <w:t>,</w:t>
      </w:r>
      <w:r w:rsidR="00821DA5" w:rsidRPr="00821DA5">
        <w:rPr>
          <w:sz w:val="24"/>
          <w:szCs w:val="24"/>
        </w:rPr>
        <w:t xml:space="preserve"> and praying together! </w:t>
      </w:r>
    </w:p>
    <w:p w14:paraId="4283BF10" w14:textId="3E05D5D3" w:rsidR="00A02C69" w:rsidRDefault="00A57D66" w:rsidP="00A57D66">
      <w:pPr>
        <w:rPr>
          <w:sz w:val="24"/>
          <w:szCs w:val="24"/>
        </w:rPr>
      </w:pPr>
      <w:r w:rsidRPr="00A57D66">
        <w:rPr>
          <w:sz w:val="24"/>
          <w:szCs w:val="24"/>
        </w:rPr>
        <w:t xml:space="preserve">God bless and guide His faith-filled family, and the men who will, or do lead them, </w:t>
      </w:r>
      <w:r w:rsidR="003C7188">
        <w:rPr>
          <w:sz w:val="24"/>
          <w:szCs w:val="24"/>
        </w:rPr>
        <w:t>A</w:t>
      </w:r>
      <w:r w:rsidRPr="00A57D66">
        <w:rPr>
          <w:sz w:val="24"/>
          <w:szCs w:val="24"/>
        </w:rPr>
        <w:t>men!</w:t>
      </w:r>
    </w:p>
    <w:p w14:paraId="7A8D289F" w14:textId="145C462A" w:rsidR="00A57D66" w:rsidRDefault="00A57D66" w:rsidP="00A57D66">
      <w:pPr>
        <w:rPr>
          <w:sz w:val="24"/>
          <w:szCs w:val="24"/>
        </w:rPr>
      </w:pPr>
    </w:p>
    <w:p w14:paraId="32FC6A0A" w14:textId="77777777" w:rsidR="00A57D66" w:rsidRPr="006C1179" w:rsidRDefault="00A57D66" w:rsidP="00A57D66">
      <w:pPr>
        <w:rPr>
          <w:sz w:val="24"/>
          <w:szCs w:val="24"/>
        </w:rPr>
      </w:pPr>
    </w:p>
    <w:sectPr w:rsidR="00A57D66" w:rsidRPr="006C11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6299" w14:textId="77777777" w:rsidR="00161C47" w:rsidRDefault="00161C47" w:rsidP="00BA2503">
      <w:pPr>
        <w:spacing w:after="0" w:line="240" w:lineRule="auto"/>
      </w:pPr>
      <w:r>
        <w:separator/>
      </w:r>
    </w:p>
  </w:endnote>
  <w:endnote w:type="continuationSeparator" w:id="0">
    <w:p w14:paraId="36273278" w14:textId="77777777" w:rsidR="00161C47" w:rsidRDefault="00161C47" w:rsidP="00BA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1B5C" w14:textId="77777777" w:rsidR="00161C47" w:rsidRDefault="00161C47" w:rsidP="00BA2503">
      <w:pPr>
        <w:spacing w:after="0" w:line="240" w:lineRule="auto"/>
      </w:pPr>
      <w:r>
        <w:separator/>
      </w:r>
    </w:p>
  </w:footnote>
  <w:footnote w:type="continuationSeparator" w:id="0">
    <w:p w14:paraId="162D5A99" w14:textId="77777777" w:rsidR="00161C47" w:rsidRDefault="00161C47" w:rsidP="00BA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FAF8" w14:textId="475CB00B" w:rsidR="00210BCA" w:rsidRPr="00210BCA" w:rsidRDefault="00CA6C81" w:rsidP="00210BCA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The Fraternity of </w:t>
    </w:r>
    <w:r w:rsidR="00210BCA" w:rsidRPr="00210BCA">
      <w:rPr>
        <w:sz w:val="36"/>
        <w:szCs w:val="36"/>
      </w:rPr>
      <w:t>St</w:t>
    </w:r>
    <w:r>
      <w:rPr>
        <w:sz w:val="36"/>
        <w:szCs w:val="36"/>
      </w:rPr>
      <w:t>.</w:t>
    </w:r>
    <w:r w:rsidR="00210BCA" w:rsidRPr="00210BCA">
      <w:rPr>
        <w:sz w:val="36"/>
        <w:szCs w:val="36"/>
      </w:rPr>
      <w:t xml:space="preserve"> Joseph </w:t>
    </w:r>
    <w:r w:rsidR="00821DA5">
      <w:rPr>
        <w:sz w:val="36"/>
        <w:szCs w:val="36"/>
      </w:rPr>
      <w:t>Men’s Group Miss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1846"/>
    <w:multiLevelType w:val="hybridMultilevel"/>
    <w:tmpl w:val="7ACC4D40"/>
    <w:lvl w:ilvl="0" w:tplc="8F44C39A">
      <w:start w:val="19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FB"/>
    <w:rsid w:val="00033244"/>
    <w:rsid w:val="00047F8E"/>
    <w:rsid w:val="00065D80"/>
    <w:rsid w:val="000F7832"/>
    <w:rsid w:val="00115AFB"/>
    <w:rsid w:val="00144A91"/>
    <w:rsid w:val="00161C47"/>
    <w:rsid w:val="00206839"/>
    <w:rsid w:val="00210BCA"/>
    <w:rsid w:val="00217FF7"/>
    <w:rsid w:val="002339CA"/>
    <w:rsid w:val="00250069"/>
    <w:rsid w:val="002A0F28"/>
    <w:rsid w:val="003A083F"/>
    <w:rsid w:val="003C7188"/>
    <w:rsid w:val="00417BE4"/>
    <w:rsid w:val="00457C0F"/>
    <w:rsid w:val="004906DE"/>
    <w:rsid w:val="004F1894"/>
    <w:rsid w:val="00555C3D"/>
    <w:rsid w:val="005D2724"/>
    <w:rsid w:val="005E3637"/>
    <w:rsid w:val="00663AED"/>
    <w:rsid w:val="006C1179"/>
    <w:rsid w:val="006C17F7"/>
    <w:rsid w:val="006F75C8"/>
    <w:rsid w:val="007D7A35"/>
    <w:rsid w:val="007F42BC"/>
    <w:rsid w:val="00821DA5"/>
    <w:rsid w:val="00853B43"/>
    <w:rsid w:val="0091199D"/>
    <w:rsid w:val="009216A1"/>
    <w:rsid w:val="00935FC1"/>
    <w:rsid w:val="009878E3"/>
    <w:rsid w:val="00A02C69"/>
    <w:rsid w:val="00A50F26"/>
    <w:rsid w:val="00A57D66"/>
    <w:rsid w:val="00A60E23"/>
    <w:rsid w:val="00A62186"/>
    <w:rsid w:val="00A663A3"/>
    <w:rsid w:val="00A72F75"/>
    <w:rsid w:val="00A80DAD"/>
    <w:rsid w:val="00A961E7"/>
    <w:rsid w:val="00BA2503"/>
    <w:rsid w:val="00C66177"/>
    <w:rsid w:val="00C669E9"/>
    <w:rsid w:val="00C71B25"/>
    <w:rsid w:val="00C82BBF"/>
    <w:rsid w:val="00CA6C81"/>
    <w:rsid w:val="00CC28BB"/>
    <w:rsid w:val="00DC4FF3"/>
    <w:rsid w:val="00E3298B"/>
    <w:rsid w:val="00EB1CAD"/>
    <w:rsid w:val="00F22888"/>
    <w:rsid w:val="00FB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C5BF"/>
  <w15:chartTrackingRefBased/>
  <w15:docId w15:val="{DCB3B646-0661-4D2C-8A0E-382C7EBF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503"/>
  </w:style>
  <w:style w:type="paragraph" w:styleId="Footer">
    <w:name w:val="footer"/>
    <w:basedOn w:val="Normal"/>
    <w:link w:val="FooterChar"/>
    <w:uiPriority w:val="99"/>
    <w:unhideWhenUsed/>
    <w:rsid w:val="00BA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5185-050C-4C80-BB77-DC258750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haywood88@gmail.com</cp:lastModifiedBy>
  <cp:revision>15</cp:revision>
  <cp:lastPrinted>2019-10-14T21:46:00Z</cp:lastPrinted>
  <dcterms:created xsi:type="dcterms:W3CDTF">2019-12-06T16:45:00Z</dcterms:created>
  <dcterms:modified xsi:type="dcterms:W3CDTF">2021-08-16T16:56:00Z</dcterms:modified>
</cp:coreProperties>
</file>